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4AE" w:rsidRDefault="00DF156C" w:rsidP="00DF15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F156C">
        <w:rPr>
          <w:rFonts w:ascii="TH SarabunPSK" w:hAnsi="TH SarabunPSK" w:cs="TH SarabunPSK"/>
          <w:b/>
          <w:bCs/>
          <w:sz w:val="40"/>
          <w:szCs w:val="40"/>
          <w:cs/>
        </w:rPr>
        <w:t>สรุปเหตุการณ์โดยย่อ (</w:t>
      </w:r>
      <w:r w:rsidRPr="00DF156C">
        <w:rPr>
          <w:rFonts w:ascii="TH SarabunPSK" w:hAnsi="TH SarabunPSK" w:cs="TH SarabunPSK"/>
          <w:b/>
          <w:bCs/>
          <w:sz w:val="40"/>
          <w:szCs w:val="40"/>
        </w:rPr>
        <w:t>ICS 201</w:t>
      </w:r>
      <w:r w:rsidRPr="00DF156C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tbl>
      <w:tblPr>
        <w:tblStyle w:val="TableGrid"/>
        <w:tblW w:w="11624" w:type="dxa"/>
        <w:tblInd w:w="-743" w:type="dxa"/>
        <w:tblLook w:val="04A0" w:firstRow="1" w:lastRow="0" w:firstColumn="1" w:lastColumn="0" w:noHBand="0" w:noVBand="1"/>
      </w:tblPr>
      <w:tblGrid>
        <w:gridCol w:w="4184"/>
        <w:gridCol w:w="3421"/>
        <w:gridCol w:w="4019"/>
      </w:tblGrid>
      <w:tr w:rsidR="00DF156C" w:rsidTr="00930D2A">
        <w:tc>
          <w:tcPr>
            <w:tcW w:w="4184" w:type="dxa"/>
          </w:tcPr>
          <w:p w:rsidR="00DF156C" w:rsidRPr="00AB7AE4" w:rsidRDefault="00DF156C" w:rsidP="00680F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AB7A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เหตุการณ์ </w:t>
            </w:r>
            <w:r w:rsidRPr="00AB7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8F5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ัยพิบัติ</w:t>
            </w:r>
            <w:r w:rsidR="00680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รณีโรคติดเชื้อไวรัสโคโรนา </w:t>
            </w:r>
            <w:r w:rsidR="00680F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019 </w:t>
            </w:r>
            <w:r w:rsidR="008550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</w:t>
            </w:r>
            <w:r w:rsidR="008F5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วัด</w:t>
            </w:r>
            <w:r w:rsidR="00BF55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รีสะเกษ</w:t>
            </w:r>
            <w:r w:rsidR="00930D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ละเตรียมรองรับการแพร่ระบาดในวงกว้าง</w:t>
            </w:r>
            <w:r w:rsidR="00930D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hase3)</w:t>
            </w:r>
          </w:p>
        </w:tc>
        <w:tc>
          <w:tcPr>
            <w:tcW w:w="3421" w:type="dxa"/>
          </w:tcPr>
          <w:p w:rsidR="00DF156C" w:rsidRPr="00AB7AE4" w:rsidRDefault="00DF156C" w:rsidP="00680FC6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B7A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เหตุการณ์หมายเลขที่ </w:t>
            </w:r>
            <w:r w:rsidRPr="00AB7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A8193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…..</w:t>
            </w:r>
            <w:r w:rsidR="008F5FC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/256</w:t>
            </w:r>
            <w:r w:rsidR="00680FC6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4019" w:type="dxa"/>
          </w:tcPr>
          <w:p w:rsidR="00265661" w:rsidRDefault="00DF156C" w:rsidP="0026566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7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AB7A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 เวลา </w:t>
            </w:r>
            <w:proofErr w:type="gramStart"/>
            <w:r w:rsidRPr="00AB7A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เริ่มใช้แผน </w:t>
            </w:r>
            <w:r w:rsidRPr="00AB7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proofErr w:type="gramEnd"/>
            <w:r w:rsidRPr="00AB7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D59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</w:t>
            </w:r>
            <w:r w:rsidR="008F5F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80F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.ค</w:t>
            </w:r>
            <w:r w:rsidR="004E5C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6</w:t>
            </w:r>
            <w:r w:rsidR="00680F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DF156C" w:rsidRPr="00AB7AE4" w:rsidRDefault="00A631D8" w:rsidP="0026566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656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81935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  <w:r w:rsidR="00A81935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DF156C" w:rsidRPr="00AB7AE4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</w:tr>
      <w:tr w:rsidR="00DF156C" w:rsidTr="00930D2A">
        <w:tc>
          <w:tcPr>
            <w:tcW w:w="11624" w:type="dxa"/>
            <w:gridSpan w:val="3"/>
          </w:tcPr>
          <w:p w:rsidR="00735C3B" w:rsidRDefault="00DF156C" w:rsidP="00DF156C">
            <w:pP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DF15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รูปภาพ/แผนที่</w:t>
            </w:r>
            <w:r w:rsidR="002656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65661" w:rsidRPr="00265661">
              <w:rPr>
                <w:rFonts w:ascii="TH SarabunPSK" w:hAnsi="TH SarabunPSK" w:cs="TH SarabunPSK"/>
                <w:sz w:val="28"/>
              </w:rPr>
              <w:t>(</w:t>
            </w:r>
            <w:r w:rsidR="00265661" w:rsidRPr="00265661">
              <w:rPr>
                <w:rFonts w:ascii="TH SarabunPSK" w:hAnsi="TH SarabunPSK" w:cs="TH SarabunPSK" w:hint="cs"/>
                <w:sz w:val="28"/>
                <w:cs/>
              </w:rPr>
              <w:t>อาจรวมถึง พื้นที่ปฏิบัติการทั้งหมด บริเวณจุดเกิดเหตุ บริเวณที่ได้รับผลกระทบหรืออาจได้รับผลกระทบ หรือรูปภาพอื่น ๆ ที่แสดงถึงการมอบหมายทรัพยากรปฏิบัติงาน)</w:t>
            </w:r>
          </w:p>
          <w:p w:rsidR="00265661" w:rsidRDefault="00B76B36" w:rsidP="00930D2A">
            <w:pPr>
              <w:ind w:right="317"/>
              <w:rPr>
                <w:noProof/>
              </w:rPr>
            </w:pPr>
            <w:r>
              <w:rPr>
                <w:noProof/>
              </w:rPr>
              <w:t xml:space="preserve">              </w:t>
            </w:r>
            <w:r w:rsidR="00930D2A">
              <w:rPr>
                <w:noProof/>
              </w:rPr>
              <w:drawing>
                <wp:inline distT="0" distB="0" distL="0" distR="0" wp14:anchorId="382FAA51">
                  <wp:extent cx="5730875" cy="322516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875" cy="3225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D5F11" w:rsidRPr="005D5F11" w:rsidRDefault="005D5F11" w:rsidP="008F5FC6">
            <w:pP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32"/>
                <w:cs/>
              </w:rPr>
              <w:t xml:space="preserve">รูปที่ </w:t>
            </w:r>
            <w:r w:rsidRPr="00E85A01">
              <w:rPr>
                <w:rFonts w:ascii="TH SarabunPSK" w:hAnsi="TH SarabunPSK" w:cs="TH SarabunPSK"/>
                <w:b/>
                <w:bCs/>
                <w:noProof/>
                <w:sz w:val="32"/>
                <w:szCs w:val="40"/>
              </w:rPr>
              <w:t>1</w:t>
            </w: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w:t xml:space="preserve"> </w:t>
            </w:r>
            <w:r w:rsidR="00930D2A">
              <w:rPr>
                <w:rFonts w:ascii="TH SarabunPSK" w:hAnsi="TH SarabunPSK" w:cs="TH SarabunPSK" w:hint="cs"/>
                <w:b/>
                <w:bCs/>
                <w:noProof/>
                <w:sz w:val="24"/>
                <w:szCs w:val="32"/>
                <w:cs/>
              </w:rPr>
              <w:t>แผนที่การระบาดทั่วโลก</w:t>
            </w:r>
          </w:p>
          <w:p w:rsidR="00265661" w:rsidRPr="001A0DE1" w:rsidRDefault="00265661" w:rsidP="00265661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DF156C" w:rsidTr="00930D2A">
        <w:tc>
          <w:tcPr>
            <w:tcW w:w="11624" w:type="dxa"/>
            <w:gridSpan w:val="3"/>
            <w:tcBorders>
              <w:bottom w:val="single" w:sz="4" w:space="0" w:color="auto"/>
            </w:tcBorders>
          </w:tcPr>
          <w:p w:rsidR="00930D2A" w:rsidRDefault="00DF156C" w:rsidP="00DF156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สถานการณ์</w:t>
            </w:r>
            <w:r w:rsidR="002656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65661" w:rsidRPr="00265661">
              <w:rPr>
                <w:rFonts w:ascii="TH SarabunPSK" w:hAnsi="TH SarabunPSK" w:cs="TH SarabunPSK" w:hint="cs"/>
                <w:sz w:val="28"/>
                <w:cs/>
              </w:rPr>
              <w:t>(สำหรับสรุปเริ่มต้นเหตุการณ์ หรือถ่ายโอนอำนาจการบัญชาการ)</w:t>
            </w:r>
            <w:r w:rsidR="00265661" w:rsidRPr="00265661">
              <w:rPr>
                <w:rFonts w:ascii="TH SarabunPSK" w:hAnsi="TH SarabunPSK" w:cs="TH SarabunPSK"/>
                <w:sz w:val="28"/>
              </w:rPr>
              <w:t xml:space="preserve">: </w:t>
            </w:r>
            <w:r w:rsidR="00265661" w:rsidRPr="00265661">
              <w:rPr>
                <w:rFonts w:ascii="TH SarabunPSK" w:hAnsi="TH SarabunPSK" w:cs="TH SarabunPSK" w:hint="cs"/>
                <w:sz w:val="28"/>
                <w:cs/>
              </w:rPr>
              <w:t xml:space="preserve">สรุปความเป็นมาเหตุการณ์โดยย่อ มาตรการที่ได้ดำเนินการไป </w:t>
            </w:r>
          </w:p>
          <w:p w:rsidR="00DF156C" w:rsidRPr="00265661" w:rsidRDefault="00265661" w:rsidP="00DF156C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265661">
              <w:rPr>
                <w:rFonts w:ascii="TH SarabunPSK" w:hAnsi="TH SarabunPSK" w:cs="TH SarabunPSK" w:hint="cs"/>
                <w:sz w:val="28"/>
                <w:cs/>
              </w:rPr>
              <w:t>ความเสี่ยง</w:t>
            </w:r>
            <w:r w:rsidRPr="00265661">
              <w:rPr>
                <w:rFonts w:ascii="TH SarabunPSK" w:hAnsi="TH SarabunPSK" w:cs="TH SarabunPSK"/>
                <w:sz w:val="28"/>
              </w:rPr>
              <w:t>/</w:t>
            </w:r>
            <w:r w:rsidRPr="00265661">
              <w:rPr>
                <w:rFonts w:ascii="TH SarabunPSK" w:hAnsi="TH SarabunPSK" w:cs="TH SarabunPSK" w:hint="cs"/>
                <w:sz w:val="28"/>
                <w:cs/>
              </w:rPr>
              <w:t>ภัย ที่ได้กำจัดไปแล้ว การป้องกันภัยให้บุคลากรผู้ปฏิบัติงาน)</w:t>
            </w:r>
          </w:p>
          <w:p w:rsidR="00930D2A" w:rsidRDefault="001550EC" w:rsidP="001550EC">
            <w:pPr>
              <w:ind w:firstLine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ะบาดของโรคติดเชื้อไวรัสโคโรนาสายพันธุ์ใหม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019 (COVID-19)</w:t>
            </w:r>
            <w:r w:rsidR="00156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จากเมืองอู่ฮั่น  ในประเทศจีน  และต่อมาระบาด</w:t>
            </w:r>
          </w:p>
          <w:p w:rsidR="00930D2A" w:rsidRDefault="001550EC" w:rsidP="00930D2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อีกหลายเมือง  ปัจจุบันพบผู้ป่วยติดเชื้อในหลายประเทศ  ขณะนี้กรมควบคุมโรค  กระทรวงสาธารณสุข  แนะนำให้หลีกเลี่ยง</w:t>
            </w:r>
            <w:r w:rsidR="00930D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930D2A" w:rsidRDefault="001550EC" w:rsidP="00930D2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ดินทางไปประเทศจีนแผ่นดินใหญ่    ตามประกาศของสาธารณรัฐประชาชนจีน  ที่ระงับเที่ยวบินเข้าออกจากเมืองอู่ฮั่นตั้งแต่วันที่ </w:t>
            </w:r>
          </w:p>
          <w:p w:rsidR="00930D2A" w:rsidRDefault="001550EC" w:rsidP="00930D2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ขยายเวลาถึ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เลื่อนการเดินทางที่ไม่จำเป็นไปพื้นที่ที่มีการระบาดอย่างต่อเนื่อง </w:t>
            </w:r>
          </w:p>
          <w:p w:rsidR="00930D2A" w:rsidRDefault="001550EC" w:rsidP="00930D2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 ภาย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 หลังเดินทางกลับจากพื้นที่เสี่ยงหรือพื้นที่ที่มีการระบาด  หากมีไข้  ร่วมกับอาการทางเดินหายใจอย่างหนึ่ง เช่น</w:t>
            </w:r>
          </w:p>
          <w:p w:rsidR="00930D2A" w:rsidRDefault="001550EC" w:rsidP="00930D2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อ เจ็บคอ มีน้ำมูก  หายใจเหนื่อยหอบ  ควรรีบพบแพทย์ทันที  พร้อมทั้งแจ้งประวัติการเดินทางให้เจ้าหน้าที่ทราบ  </w:t>
            </w:r>
            <w:r w:rsidR="006A38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 ณ </w:t>
            </w:r>
            <w:r w:rsidR="00930D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="00930D2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3A38EC" w:rsidRDefault="00930D2A" w:rsidP="00930D2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r w:rsidR="006A38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บพื้นที่ที่</w:t>
            </w:r>
            <w:r w:rsidR="003A38E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ขตติดโรคติดต่ออันตรา</w:t>
            </w:r>
            <w:r w:rsidR="007C37F5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3A38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ประกาศของกรมควบคุมโรค มีผลบังคับใช้ วันที่ </w:t>
            </w:r>
            <w:r w:rsidR="003A38EC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="003A38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="003A38EC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  <w:p w:rsidR="007C37F5" w:rsidRDefault="006A387B" w:rsidP="00930D2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 สาธารณรัฐประชาชนจีน(รวมฮ่องกง  มาเก๊า  ไต้หวัน)  เกาหลีใต้  ญี่ปุ่น  สิงคโปร์  อิตาลี</w:t>
            </w:r>
            <w:r w:rsidR="007C37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C37F5" w:rsidRPr="007C37F5">
              <w:rPr>
                <w:rFonts w:ascii="TH SarabunPSK" w:hAnsi="TH SarabunPSK" w:cs="TH SarabunPSK"/>
                <w:sz w:val="32"/>
                <w:szCs w:val="32"/>
                <w:cs/>
              </w:rPr>
              <w:t>อิหร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A38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ที่มีการระบาดต่อเนื่อง </w:t>
            </w:r>
          </w:p>
          <w:p w:rsidR="007C37F5" w:rsidRDefault="007C37F5" w:rsidP="00930D2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บังคับใช้ </w:t>
            </w:r>
            <w:r w:rsidR="003A38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 คือ</w:t>
            </w:r>
            <w:r w:rsidR="006A38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ฝรั่งเศส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เปน อเมริกา สวิชเซอร์แลนด์ นอร์เวย์ ญี่ปุ่น(บางเมือง)  </w:t>
            </w:r>
          </w:p>
          <w:p w:rsidR="00651A4F" w:rsidRDefault="007C37F5" w:rsidP="00651A4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นมาร์ก  เนเธอร์แลนด์  สวีเดน  อังกฤษ </w:t>
            </w:r>
            <w:r w:rsidR="006A38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เยอรมั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อมากรมควบคุมโรคได้ประกาศพื้นที่ที่มีการระบาดต่อเนื่อง รว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ทศ  มีผลบังคับใช้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</w:t>
            </w:r>
            <w:r w:rsidR="00651A4F" w:rsidRPr="00651A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รั่งเศส สเปน อเมริกา สวิชเซอร์แลนด์ นอร์เวย์ ญี่ปุ่น(บางเมือง)  เดนมาร์ก เนเธอร์แลนด์  </w:t>
            </w:r>
          </w:p>
          <w:p w:rsidR="004C72A5" w:rsidRDefault="00651A4F" w:rsidP="00651A4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51A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วีเดน  อังกฤษ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สเตรีย  เบลเยี่ยม  มาเลเซีย  แคนาดา  โปรตุเกส บราซิล </w:t>
            </w:r>
            <w:r w:rsidR="004C72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๊กโกสโลวาเกียร์  อิสราเอล  เกาะไอส์แลนด์ </w:t>
            </w:r>
          </w:p>
          <w:p w:rsidR="004C72A5" w:rsidRDefault="004C72A5" w:rsidP="00651A4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สเตรเรีย ปากีสถาน  ฟินแลนด์  ตุรกี กรีช  ชิลี  ลักแซมเบิร์ก  โปแลนด์  เอกวาดอร์</w:t>
            </w:r>
            <w:r w:rsidR="00651A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51A4F" w:rsidRPr="00651A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ยอรมัน  </w:t>
            </w:r>
            <w:r w:rsidR="006A387B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นี้</w:t>
            </w:r>
            <w:r w:rsidR="006A387B">
              <w:rPr>
                <w:rFonts w:ascii="TH SarabunPSK" w:hAnsi="TH SarabunPSK" w:cs="TH SarabunPSK"/>
                <w:sz w:val="32"/>
                <w:szCs w:val="32"/>
              </w:rPr>
              <w:t xml:space="preserve"> WHO </w:t>
            </w:r>
            <w:r w:rsidR="006A387B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ประกาศ</w:t>
            </w:r>
          </w:p>
          <w:p w:rsidR="004C72A5" w:rsidRDefault="006A387B" w:rsidP="00651A4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การณ์โร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VOD 1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ู่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hase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พบการระบาดในวงกว้าง</w:t>
            </w:r>
            <w:r w:rsidR="004C72A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C72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ึ่ง ณ ปัจจุบัน(วันที่ </w:t>
            </w:r>
            <w:r w:rsidR="004C72A5">
              <w:rPr>
                <w:rFonts w:ascii="TH SarabunPSK" w:hAnsi="TH SarabunPSK" w:cs="TH SarabunPSK"/>
                <w:sz w:val="32"/>
                <w:szCs w:val="32"/>
              </w:rPr>
              <w:t xml:space="preserve">27 </w:t>
            </w:r>
            <w:r w:rsidR="004C72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="004C72A5">
              <w:rPr>
                <w:rFonts w:ascii="TH SarabunPSK" w:hAnsi="TH SarabunPSK" w:cs="TH SarabunPSK"/>
                <w:sz w:val="32"/>
                <w:szCs w:val="32"/>
              </w:rPr>
              <w:t>2563)</w:t>
            </w:r>
            <w:r w:rsidR="004C72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ั่วโลก</w:t>
            </w:r>
          </w:p>
          <w:p w:rsidR="006A387B" w:rsidRPr="004C72A5" w:rsidRDefault="004C72A5" w:rsidP="00651A4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บผู้ป่วย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9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ทศ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ตปกครองพิเศษ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อสำราญ  พบผู้ป่วยทั้งสิ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37,3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  เสียชีวิ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4,13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</w:p>
          <w:p w:rsidR="007447C0" w:rsidRDefault="006A387B" w:rsidP="001550EC">
            <w:pPr>
              <w:ind w:firstLine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ณ์ในประเทศไทย</w:t>
            </w:r>
            <w:r w:rsidR="00FE57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บผู้ป่วย </w:t>
            </w:r>
            <w:r w:rsidR="00FE57DB">
              <w:rPr>
                <w:rFonts w:ascii="TH SarabunPSK" w:hAnsi="TH SarabunPSK" w:cs="TH SarabunPSK"/>
                <w:sz w:val="32"/>
                <w:szCs w:val="32"/>
              </w:rPr>
              <w:t xml:space="preserve">COVID 19 </w:t>
            </w:r>
            <w:r w:rsidR="00FE57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รับการยืนยันจำนวน </w:t>
            </w:r>
            <w:r w:rsidR="007447C0">
              <w:rPr>
                <w:rFonts w:ascii="TH SarabunPSK" w:hAnsi="TH SarabunPSK" w:cs="TH SarabunPSK"/>
                <w:sz w:val="32"/>
                <w:szCs w:val="32"/>
              </w:rPr>
              <w:t>1,136</w:t>
            </w:r>
            <w:r w:rsidR="00FE57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E57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  และเสียชีวิต </w:t>
            </w:r>
            <w:r w:rsidR="007447C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FE57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E57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  ข้อมูล ณ </w:t>
            </w:r>
          </w:p>
          <w:p w:rsidR="007447C0" w:rsidRDefault="00FE57DB" w:rsidP="007447C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วันที่ </w:t>
            </w:r>
            <w:r w:rsidR="007447C0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6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ทศไทยยังไม่มีการประกาศยกระดับเป็นเฟ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เข้าสู่ระยะ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ังคงอยู่ที่ระยะ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การระบาด  </w:t>
            </w:r>
          </w:p>
          <w:p w:rsidR="007447C0" w:rsidRDefault="00FE57DB" w:rsidP="007447C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นี้กระทรวงสาธารณสุข ได้ประกาศให้โรค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VID 1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ติดต่ออันตร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ำ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 พรบ.โรคติดต่อ พ.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บังคับ</w:t>
            </w:r>
          </w:p>
          <w:p w:rsidR="00265661" w:rsidRDefault="00FE57DB" w:rsidP="007447C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เมื่อ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  <w:p w:rsidR="007447C0" w:rsidRDefault="005D5F11" w:rsidP="005D5F1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    </w:t>
            </w:r>
            <w:r w:rsidR="00FE57DB">
              <w:rPr>
                <w:rFonts w:hint="cs"/>
                <w:sz w:val="32"/>
                <w:szCs w:val="32"/>
                <w:cs/>
              </w:rPr>
              <w:t>จังหวัดศรีสะเกษ พบ</w:t>
            </w:r>
            <w:r w:rsidRPr="00734633">
              <w:rPr>
                <w:sz w:val="32"/>
                <w:szCs w:val="32"/>
                <w:cs/>
              </w:rPr>
              <w:t>ผู้ป่วยเข้าเกณฑ์สอบสวนโรค (</w:t>
            </w:r>
            <w:r w:rsidRPr="00734633">
              <w:rPr>
                <w:sz w:val="32"/>
                <w:szCs w:val="32"/>
              </w:rPr>
              <w:t>PUI</w:t>
            </w:r>
            <w:r w:rsidR="007447C0">
              <w:rPr>
                <w:sz w:val="32"/>
                <w:szCs w:val="32"/>
                <w:cs/>
              </w:rPr>
              <w:t xml:space="preserve">) อยู่เรื่อยๆ ณ วันที่ </w:t>
            </w:r>
            <w:r w:rsidR="007447C0">
              <w:rPr>
                <w:sz w:val="32"/>
                <w:szCs w:val="32"/>
              </w:rPr>
              <w:t xml:space="preserve">28 </w:t>
            </w:r>
            <w:r w:rsidR="007447C0">
              <w:rPr>
                <w:rFonts w:hint="cs"/>
                <w:sz w:val="32"/>
                <w:szCs w:val="32"/>
                <w:cs/>
              </w:rPr>
              <w:t xml:space="preserve">มีนาคม </w:t>
            </w:r>
            <w:r w:rsidR="007447C0">
              <w:rPr>
                <w:sz w:val="32"/>
                <w:szCs w:val="32"/>
              </w:rPr>
              <w:t xml:space="preserve">2563 </w:t>
            </w:r>
            <w:r w:rsidR="007447C0">
              <w:rPr>
                <w:sz w:val="32"/>
                <w:szCs w:val="32"/>
                <w:cs/>
              </w:rPr>
              <w:t>พบผู้</w:t>
            </w:r>
            <w:r w:rsidRPr="00734633">
              <w:rPr>
                <w:sz w:val="32"/>
                <w:szCs w:val="32"/>
                <w:cs/>
              </w:rPr>
              <w:t xml:space="preserve">ป่วยเป็นโรค </w:t>
            </w:r>
            <w:r w:rsidRPr="00734633">
              <w:rPr>
                <w:sz w:val="32"/>
                <w:szCs w:val="32"/>
              </w:rPr>
              <w:t>COVID</w:t>
            </w:r>
            <w:r w:rsidRPr="00734633">
              <w:rPr>
                <w:sz w:val="32"/>
                <w:szCs w:val="32"/>
                <w:cs/>
              </w:rPr>
              <w:t>-19</w:t>
            </w:r>
          </w:p>
          <w:p w:rsidR="00A91F8A" w:rsidRDefault="007447C0" w:rsidP="005D5F1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จำนวน </w:t>
            </w:r>
            <w:r w:rsidR="00A91F8A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ราย </w:t>
            </w:r>
            <w:r w:rsidR="00A91F8A">
              <w:rPr>
                <w:rFonts w:hint="cs"/>
                <w:sz w:val="32"/>
                <w:szCs w:val="32"/>
                <w:cs/>
              </w:rPr>
              <w:t xml:space="preserve">อำเภอวังหิน </w:t>
            </w:r>
            <w:r w:rsidR="00A91F8A">
              <w:rPr>
                <w:sz w:val="32"/>
                <w:szCs w:val="32"/>
              </w:rPr>
              <w:t xml:space="preserve">3 </w:t>
            </w:r>
            <w:r w:rsidR="00A91F8A">
              <w:rPr>
                <w:rFonts w:hint="cs"/>
                <w:sz w:val="32"/>
                <w:szCs w:val="32"/>
                <w:cs/>
              </w:rPr>
              <w:t>ราย  ราษีไศล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A91F8A">
              <w:rPr>
                <w:sz w:val="32"/>
                <w:szCs w:val="32"/>
              </w:rPr>
              <w:t xml:space="preserve">1 </w:t>
            </w:r>
            <w:r w:rsidR="00A91F8A">
              <w:rPr>
                <w:rFonts w:hint="cs"/>
                <w:sz w:val="32"/>
                <w:szCs w:val="32"/>
                <w:cs/>
              </w:rPr>
              <w:t xml:space="preserve">ราย  พยุห์ </w:t>
            </w:r>
            <w:r w:rsidR="00A91F8A">
              <w:rPr>
                <w:sz w:val="32"/>
                <w:szCs w:val="32"/>
              </w:rPr>
              <w:t xml:space="preserve">1 </w:t>
            </w:r>
            <w:r w:rsidR="00A91F8A">
              <w:rPr>
                <w:rFonts w:hint="cs"/>
                <w:sz w:val="32"/>
                <w:szCs w:val="32"/>
                <w:cs/>
              </w:rPr>
              <w:t xml:space="preserve">ราย </w:t>
            </w:r>
            <w:r>
              <w:rPr>
                <w:rFonts w:hint="cs"/>
                <w:sz w:val="32"/>
                <w:szCs w:val="32"/>
                <w:cs/>
              </w:rPr>
              <w:t xml:space="preserve">พบผู้ป่วย </w:t>
            </w:r>
            <w:r>
              <w:rPr>
                <w:sz w:val="32"/>
                <w:szCs w:val="32"/>
              </w:rPr>
              <w:t xml:space="preserve">PUI </w:t>
            </w:r>
            <w:r w:rsidR="00A91F8A">
              <w:rPr>
                <w:sz w:val="32"/>
                <w:szCs w:val="32"/>
              </w:rPr>
              <w:t>51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ราย  กลับบ้านแล้ว </w:t>
            </w:r>
            <w:r>
              <w:rPr>
                <w:sz w:val="32"/>
                <w:szCs w:val="32"/>
              </w:rPr>
              <w:t xml:space="preserve">40 </w:t>
            </w:r>
            <w:r>
              <w:rPr>
                <w:rFonts w:hint="cs"/>
                <w:sz w:val="32"/>
                <w:szCs w:val="32"/>
                <w:cs/>
              </w:rPr>
              <w:t>ราย ยังรักษาที่โรงพยาบาล</w:t>
            </w:r>
          </w:p>
          <w:p w:rsidR="005D5F11" w:rsidRPr="00734633" w:rsidRDefault="00A91F8A" w:rsidP="005D5F1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bookmarkStart w:id="0" w:name="_GoBack"/>
            <w:bookmarkEnd w:id="0"/>
            <w:r w:rsidR="007447C0">
              <w:rPr>
                <w:sz w:val="32"/>
                <w:szCs w:val="32"/>
              </w:rPr>
              <w:t xml:space="preserve"> </w:t>
            </w:r>
            <w:r w:rsidR="007447C0">
              <w:rPr>
                <w:rFonts w:hint="cs"/>
                <w:sz w:val="32"/>
                <w:szCs w:val="32"/>
                <w:cs/>
              </w:rPr>
              <w:t xml:space="preserve">ราย  </w:t>
            </w:r>
          </w:p>
          <w:p w:rsidR="007447C0" w:rsidRDefault="005D5F11" w:rsidP="005D5F1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    </w:t>
            </w:r>
            <w:r>
              <w:rPr>
                <w:sz w:val="32"/>
                <w:szCs w:val="32"/>
                <w:cs/>
              </w:rPr>
              <w:t>ส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734633">
              <w:rPr>
                <w:sz w:val="32"/>
                <w:szCs w:val="32"/>
                <w:cs/>
              </w:rPr>
              <w:t>หรับสถานการณ์การติดเชื้อและการระบาดของเชื้อไวรัสโคโรนา 2019ในประเทศไทย คาดการณ์ได้ว่าจะด</w:t>
            </w:r>
            <w:r w:rsidR="00783006">
              <w:rPr>
                <w:rFonts w:hint="cs"/>
                <w:sz w:val="32"/>
                <w:szCs w:val="32"/>
                <w:cs/>
              </w:rPr>
              <w:t>ำ</w:t>
            </w:r>
            <w:r w:rsidRPr="00734633">
              <w:rPr>
                <w:sz w:val="32"/>
                <w:szCs w:val="32"/>
                <w:cs/>
              </w:rPr>
              <w:t xml:space="preserve">เนินไปเป็น 3 </w:t>
            </w:r>
          </w:p>
          <w:p w:rsidR="005D5F11" w:rsidRPr="00734633" w:rsidRDefault="005D5F11" w:rsidP="005D5F11">
            <w:pPr>
              <w:pStyle w:val="Default"/>
              <w:rPr>
                <w:sz w:val="32"/>
                <w:szCs w:val="32"/>
              </w:rPr>
            </w:pPr>
            <w:r w:rsidRPr="00734633">
              <w:rPr>
                <w:sz w:val="32"/>
                <w:szCs w:val="32"/>
                <w:cs/>
              </w:rPr>
              <w:t xml:space="preserve">ระยะ ได้แก่ </w:t>
            </w:r>
          </w:p>
          <w:p w:rsidR="005D5F11" w:rsidRPr="00734633" w:rsidRDefault="005D5F11" w:rsidP="005D5F1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    </w:t>
            </w:r>
            <w:r w:rsidRPr="005D5F11">
              <w:rPr>
                <w:sz w:val="32"/>
                <w:szCs w:val="32"/>
                <w:u w:val="single"/>
                <w:cs/>
              </w:rPr>
              <w:t>ระยะที่ 1</w:t>
            </w:r>
            <w:r w:rsidRPr="00734633">
              <w:rPr>
                <w:sz w:val="32"/>
                <w:szCs w:val="32"/>
                <w:cs/>
              </w:rPr>
              <w:t xml:space="preserve">: พบผู้ป่วยเดินทางมาจากประเทศที่มีการระบาดของโรคติดเชื้อไวรัสโคโรนา 2019 เป้าหมายการควบคุมโรค คือ ป้องกันการแพร่เชื้อในประเทศ มาตรการตอบโต้หลักคือการคัดกรองและเฝ้าระวังโรคในผู้เดินทางจากต่างประเทศ และควบคุมโรคไม่ให้แพร่กระจาย โดยดูแลรักษาผู้ป่วยในห้องแยกโรคในโรงพยาบาล หากค้นหาและควบคุมผู้ติดเชื้อได้ทั้งหมด ก็จะไม่มีการระบาดในประเทศ แต่ถ้ามีการแพร่เชื้อจากผู้เดินทางจากต่างประเทศสู่ประชาชนไทย สถานการณ์จะขยายสู่ระยะที่ 2 </w:t>
            </w:r>
          </w:p>
          <w:p w:rsidR="005D5F11" w:rsidRPr="00734633" w:rsidRDefault="005D5F11" w:rsidP="005D5F1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    </w:t>
            </w:r>
            <w:r w:rsidRPr="005D5F11">
              <w:rPr>
                <w:sz w:val="32"/>
                <w:szCs w:val="32"/>
                <w:u w:val="single"/>
                <w:cs/>
              </w:rPr>
              <w:t>ระยะที่ 2</w:t>
            </w:r>
            <w:r w:rsidRPr="00734633">
              <w:rPr>
                <w:sz w:val="32"/>
                <w:szCs w:val="32"/>
                <w:cs/>
              </w:rPr>
              <w:t xml:space="preserve">: พบผู้ป่วยโรคติดเชื้อไวรัสโคโรนา 2019ภายในประเทศ </w:t>
            </w:r>
            <w:r>
              <w:rPr>
                <w:sz w:val="32"/>
                <w:szCs w:val="32"/>
                <w:cs/>
              </w:rPr>
              <w:t>และมีการระบาดในวง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734633">
              <w:rPr>
                <w:sz w:val="32"/>
                <w:szCs w:val="32"/>
                <w:cs/>
              </w:rPr>
              <w:t xml:space="preserve">กัด เป้าหมายคือ </w:t>
            </w:r>
            <w:r>
              <w:rPr>
                <w:sz w:val="32"/>
                <w:szCs w:val="32"/>
                <w:cs/>
              </w:rPr>
              <w:t>การควบคุมโรคให้อยู่ในวงจ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734633">
              <w:rPr>
                <w:sz w:val="32"/>
                <w:szCs w:val="32"/>
                <w:cs/>
              </w:rPr>
              <w:t>กัด มาตรการตอบโต้หลัก คือควบคุมและชะลอการระบาด โดยการเฝ้าระวังค้นหาผู้ป่วยอย่างถี่ถ้วน ดูแลรักษาผู้ป่วยพร้อมควบคุมการติดเชื้อในสถานพยาบาล ติดตามเฝ้าระวังโรคในผู้ที่สัมผัสกับผู้ป่วย และสื่</w:t>
            </w:r>
            <w:r>
              <w:rPr>
                <w:sz w:val="32"/>
                <w:szCs w:val="32"/>
                <w:cs/>
              </w:rPr>
              <w:t>อสารแนะ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734633">
              <w:rPr>
                <w:sz w:val="32"/>
                <w:szCs w:val="32"/>
                <w:cs/>
              </w:rPr>
              <w:t xml:space="preserve">ให้ประชาชนทั่วไปป้องกันโรคอย่างเคร่งครัด </w:t>
            </w:r>
            <w:r>
              <w:rPr>
                <w:sz w:val="32"/>
                <w:szCs w:val="32"/>
                <w:cs/>
              </w:rPr>
              <w:t>หากด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734633">
              <w:rPr>
                <w:sz w:val="32"/>
                <w:szCs w:val="32"/>
                <w:cs/>
              </w:rPr>
              <w:t xml:space="preserve">เนินการได้อย่างมีประสิทธิภาพ การระบาดก็จะชะลอตัวและยุติลง แต่ถ้าควบคุมการแพร่เชื้อได้ไม่ดีพอ การระบาดก็จะขยายตัวสู่ระยะที่ 3 </w:t>
            </w:r>
          </w:p>
          <w:p w:rsidR="005D5F11" w:rsidRDefault="005D5F11" w:rsidP="005D5F1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    </w:t>
            </w:r>
            <w:r w:rsidRPr="005D5F11">
              <w:rPr>
                <w:sz w:val="32"/>
                <w:szCs w:val="32"/>
                <w:u w:val="single"/>
                <w:cs/>
              </w:rPr>
              <w:t>ระยะที่ 3</w:t>
            </w:r>
            <w:r w:rsidRPr="00734633">
              <w:rPr>
                <w:sz w:val="32"/>
                <w:szCs w:val="32"/>
                <w:cs/>
              </w:rPr>
              <w:t xml:space="preserve">: พบการระบาดของโรคติดเชื้อไวรัสโคโรนา 2019ในวงกว้าง ในประเทศไทยเป้าหมายของการควบคุมโรค คือการบรรเทาความเสียหายและผลกระทบ มาตรการตอบโต้หลัก คือการดูแลรักษาผู้ป่วยเพื่อให้มีผู้เสียชีวิตน้อยที่สุด </w:t>
            </w:r>
            <w:r>
              <w:rPr>
                <w:sz w:val="32"/>
                <w:szCs w:val="32"/>
                <w:cs/>
              </w:rPr>
              <w:t>และสื่อสารแนะ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 w:rsidRPr="00734633">
              <w:rPr>
                <w:sz w:val="32"/>
                <w:szCs w:val="32"/>
                <w:cs/>
              </w:rPr>
              <w:t>ให้ประชาชนป้องกันตนเองให้กว้างขวางที่สุด ดังแผนภูมิแสดงการคาดการณ์ระยะของการระบาดในรูปที่ 1</w:t>
            </w:r>
          </w:p>
          <w:p w:rsidR="005D5F11" w:rsidRDefault="005D5F11" w:rsidP="005D5F11">
            <w:pPr>
              <w:pStyle w:val="Default"/>
              <w:rPr>
                <w:sz w:val="32"/>
                <w:szCs w:val="32"/>
              </w:rPr>
            </w:pPr>
          </w:p>
          <w:p w:rsidR="005D5F11" w:rsidRPr="00734633" w:rsidRDefault="005D5F11" w:rsidP="005D5F1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6503035" cy="3057525"/>
                  <wp:effectExtent l="19050" t="0" r="0" b="0"/>
                  <wp:docPr id="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3035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7DB" w:rsidRDefault="005D5F11" w:rsidP="001550EC">
            <w:pPr>
              <w:ind w:firstLine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สดงการคาดคะเนย์ระยะการระบาดของโรคติดเชื้อไวรัสโคโรน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01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ประเทศไทย</w:t>
            </w:r>
          </w:p>
          <w:p w:rsidR="00EF478A" w:rsidRDefault="00EF478A" w:rsidP="001550EC">
            <w:pPr>
              <w:ind w:firstLine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5A01" w:rsidRPr="00734633" w:rsidRDefault="00E85A01" w:rsidP="00E85A01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734633">
              <w:rPr>
                <w:b/>
                <w:bCs/>
                <w:sz w:val="32"/>
                <w:szCs w:val="32"/>
              </w:rPr>
              <w:t>3</w:t>
            </w:r>
            <w:r w:rsidRPr="00734633">
              <w:rPr>
                <w:b/>
                <w:bCs/>
                <w:sz w:val="32"/>
                <w:szCs w:val="32"/>
                <w:cs/>
              </w:rPr>
              <w:t xml:space="preserve">. ผลการประเมินสถานการณ์/แนวโน้มสถานการณ์ (อาจได้จากการทา </w:t>
            </w:r>
            <w:r w:rsidRPr="00734633">
              <w:rPr>
                <w:b/>
                <w:bCs/>
                <w:sz w:val="32"/>
                <w:szCs w:val="32"/>
              </w:rPr>
              <w:t xml:space="preserve">Rapid Risk Assessment </w:t>
            </w:r>
            <w:r w:rsidRPr="00734633">
              <w:rPr>
                <w:b/>
                <w:bCs/>
                <w:sz w:val="32"/>
                <w:szCs w:val="32"/>
                <w:cs/>
              </w:rPr>
              <w:t xml:space="preserve">หรือ </w:t>
            </w:r>
            <w:r w:rsidRPr="00734633">
              <w:rPr>
                <w:b/>
                <w:bCs/>
                <w:sz w:val="32"/>
                <w:szCs w:val="32"/>
              </w:rPr>
              <w:t xml:space="preserve">Survey </w:t>
            </w:r>
            <w:r w:rsidRPr="00734633">
              <w:rPr>
                <w:b/>
                <w:bCs/>
                <w:sz w:val="32"/>
                <w:szCs w:val="32"/>
                <w:cs/>
              </w:rPr>
              <w:t xml:space="preserve">หรือวิธีอื่นๆ) </w:t>
            </w:r>
          </w:p>
          <w:p w:rsidR="007447C0" w:rsidRDefault="00E85A01" w:rsidP="00E85A01">
            <w:pPr>
              <w:ind w:firstLine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8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คติดเชื้อไวรัสโคโรนา 2019 เริ่มแพร่เข้าสู่ประเทศไทยตั้งแต่ต้นเดือนมกราคม พ.ศ. 2563 โดยผู้เดินทางท่องเที่ยวชาวจีน </w:t>
            </w:r>
          </w:p>
          <w:p w:rsidR="007447C0" w:rsidRDefault="00E85A01" w:rsidP="007447C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85A01">
              <w:rPr>
                <w:rFonts w:ascii="TH SarabunPSK" w:hAnsi="TH SarabunPSK" w:cs="TH SarabunPSK"/>
                <w:sz w:val="32"/>
                <w:szCs w:val="32"/>
                <w:cs/>
              </w:rPr>
              <w:t>จากเมืองอู่ฮั่น มณฑลหูเป่ย์ ประเทศจีน พร้อมกับมีการแพร่เชื้ออย่างรวดเร็วไปยังประเทศต่างในทุกภูมิภาคผ่านผู้เดินทางจากประเทศ</w:t>
            </w:r>
          </w:p>
          <w:p w:rsidR="007447C0" w:rsidRDefault="00E85A01" w:rsidP="007447C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85A01">
              <w:rPr>
                <w:rFonts w:ascii="TH SarabunPSK" w:hAnsi="TH SarabunPSK" w:cs="TH SarabunPSK"/>
                <w:sz w:val="32"/>
                <w:szCs w:val="32"/>
                <w:cs/>
              </w:rPr>
              <w:t>จีน ในปัจจุบันประเ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ต่างๆ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ัง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85A01">
              <w:rPr>
                <w:rFonts w:ascii="TH SarabunPSK" w:hAnsi="TH SarabunPSK" w:cs="TH SarabunPSK"/>
                <w:sz w:val="32"/>
                <w:szCs w:val="32"/>
                <w:cs/>
              </w:rPr>
              <w:t>เนินความพยายาม อย่างเ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็มที่ เพื่อเฝ้าระวังป้องกันกา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E85A01">
              <w:rPr>
                <w:rFonts w:ascii="TH SarabunPSK" w:hAnsi="TH SarabunPSK" w:cs="TH SarabunPSK"/>
                <w:sz w:val="32"/>
                <w:szCs w:val="32"/>
                <w:cs/>
              </w:rPr>
              <w:t>เชื้อเข้าจากต่างประเทศ และควบคุม</w:t>
            </w:r>
          </w:p>
          <w:p w:rsidR="007447C0" w:rsidRDefault="00E85A01" w:rsidP="007447C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85A0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ระบาดในประเทศ อย่างไรก็ตามการระบาดของเชื้อ ไวรัสโคโรนา 2019 ยังมีแนวโน้มจะขยายตัวไปทั่วโลก ในลักษณะการระบาด</w:t>
            </w:r>
          </w:p>
          <w:p w:rsidR="007447C0" w:rsidRDefault="00E85A01" w:rsidP="007447C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85A01">
              <w:rPr>
                <w:rFonts w:ascii="TH SarabunPSK" w:hAnsi="TH SarabunPSK" w:cs="TH SarabunPSK"/>
                <w:sz w:val="32"/>
                <w:szCs w:val="32"/>
                <w:cs/>
              </w:rPr>
              <w:t>ใหญ่ (</w:t>
            </w:r>
            <w:r w:rsidRPr="00E85A01">
              <w:rPr>
                <w:rFonts w:ascii="TH SarabunPSK" w:hAnsi="TH SarabunPSK" w:cs="TH SarabunPSK"/>
                <w:sz w:val="32"/>
                <w:szCs w:val="32"/>
              </w:rPr>
              <w:t>Pandemic</w:t>
            </w:r>
            <w:r w:rsidRPr="00E8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ทั้งนี้ พบว่าโรค </w:t>
            </w:r>
            <w:r w:rsidRPr="00E85A01">
              <w:rPr>
                <w:rFonts w:ascii="TH SarabunPSK" w:hAnsi="TH SarabunPSK" w:cs="TH SarabunPSK"/>
                <w:sz w:val="32"/>
                <w:szCs w:val="32"/>
              </w:rPr>
              <w:t>COVID</w:t>
            </w:r>
            <w:r w:rsidRPr="00E85A01">
              <w:rPr>
                <w:rFonts w:ascii="TH SarabunPSK" w:hAnsi="TH SarabunPSK" w:cs="TH SarabunPSK"/>
                <w:sz w:val="32"/>
                <w:szCs w:val="32"/>
                <w:cs/>
              </w:rPr>
              <w:t>-19 เป็นโรคที่สามารถแพร่กระจายได้จากสิ่งคัดหลั่งของผู้ป่วยจากการไอ จาม โดยเป็น</w:t>
            </w:r>
          </w:p>
          <w:p w:rsidR="007447C0" w:rsidRDefault="00E85A01" w:rsidP="007447C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8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พร่กระจายแบบ </w:t>
            </w:r>
            <w:r w:rsidRPr="00E85A01">
              <w:rPr>
                <w:rFonts w:ascii="TH SarabunPSK" w:hAnsi="TH SarabunPSK" w:cs="TH SarabunPSK"/>
                <w:sz w:val="32"/>
                <w:szCs w:val="32"/>
              </w:rPr>
              <w:t xml:space="preserve">droplet </w:t>
            </w:r>
            <w:r w:rsidRPr="00E85A01">
              <w:rPr>
                <w:rFonts w:ascii="TH SarabunPSK" w:hAnsi="TH SarabunPSK" w:cs="TH SarabunPSK"/>
                <w:sz w:val="32"/>
                <w:szCs w:val="32"/>
                <w:cs/>
              </w:rPr>
              <w:t>ผู้สัมผัสใกล้ชิดในระยะ 1 เมตร เป็นเวลา 15 นาทีต่อเนื่อง มีความเสี่ยงเสี่ยงสู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จะติดโรค ทั้งนี้ จังหวัด</w:t>
            </w:r>
          </w:p>
          <w:p w:rsidR="007447C0" w:rsidRDefault="00E85A01" w:rsidP="007447C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ะเกษ</w:t>
            </w:r>
            <w:r w:rsidRPr="00E8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ช่องทางเข้า-ออก ระหว่างประเทศ ได้แก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สำงำ</w:t>
            </w:r>
            <w:r w:rsidRPr="00E85A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เข้าออกระหว่างประเทศ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พบ</w:t>
            </w:r>
            <w:r w:rsidRPr="00E85A01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ที่เดินทาง</w:t>
            </w:r>
          </w:p>
          <w:p w:rsidR="00EF478A" w:rsidRPr="00E85A01" w:rsidRDefault="00E85A01" w:rsidP="007447C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85A01">
              <w:rPr>
                <w:rFonts w:ascii="TH SarabunPSK" w:hAnsi="TH SarabunPSK" w:cs="TH SarabunPSK"/>
                <w:sz w:val="32"/>
                <w:szCs w:val="32"/>
                <w:cs/>
              </w:rPr>
              <w:t>มาจากประเทศจีน และอาจเดินทางมาจากเมืองที่พบการระบาดได้</w:t>
            </w:r>
          </w:p>
          <w:p w:rsidR="00EF478A" w:rsidRPr="005D5F11" w:rsidRDefault="00EF478A" w:rsidP="001550EC">
            <w:pPr>
              <w:ind w:firstLine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DF156C" w:rsidRDefault="00DF156C"/>
    <w:sectPr w:rsidR="00DF156C" w:rsidSect="00F70DFC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F156C"/>
    <w:rsid w:val="00000BB8"/>
    <w:rsid w:val="000013A8"/>
    <w:rsid w:val="00023052"/>
    <w:rsid w:val="00023744"/>
    <w:rsid w:val="000241E7"/>
    <w:rsid w:val="00080C64"/>
    <w:rsid w:val="000910F0"/>
    <w:rsid w:val="000C3663"/>
    <w:rsid w:val="000D0CED"/>
    <w:rsid w:val="000E6321"/>
    <w:rsid w:val="00102ED5"/>
    <w:rsid w:val="00134AD6"/>
    <w:rsid w:val="00136765"/>
    <w:rsid w:val="00150202"/>
    <w:rsid w:val="001550EC"/>
    <w:rsid w:val="0015619B"/>
    <w:rsid w:val="001660A4"/>
    <w:rsid w:val="00194176"/>
    <w:rsid w:val="001A0DE1"/>
    <w:rsid w:val="001A2451"/>
    <w:rsid w:val="001B7F73"/>
    <w:rsid w:val="001C003B"/>
    <w:rsid w:val="001C3542"/>
    <w:rsid w:val="001C3916"/>
    <w:rsid w:val="001E13FC"/>
    <w:rsid w:val="0021232D"/>
    <w:rsid w:val="0021486E"/>
    <w:rsid w:val="00241E47"/>
    <w:rsid w:val="0025183F"/>
    <w:rsid w:val="00252E9B"/>
    <w:rsid w:val="00265661"/>
    <w:rsid w:val="00280E66"/>
    <w:rsid w:val="00290525"/>
    <w:rsid w:val="002C5F87"/>
    <w:rsid w:val="00307767"/>
    <w:rsid w:val="003145F8"/>
    <w:rsid w:val="00341D10"/>
    <w:rsid w:val="003A38EC"/>
    <w:rsid w:val="003B6680"/>
    <w:rsid w:val="003C0B6E"/>
    <w:rsid w:val="003C30E8"/>
    <w:rsid w:val="004034B3"/>
    <w:rsid w:val="00436417"/>
    <w:rsid w:val="0043764C"/>
    <w:rsid w:val="00450A7F"/>
    <w:rsid w:val="00466566"/>
    <w:rsid w:val="004760E4"/>
    <w:rsid w:val="00497869"/>
    <w:rsid w:val="004B21FB"/>
    <w:rsid w:val="004C72A5"/>
    <w:rsid w:val="004E5CA2"/>
    <w:rsid w:val="00510791"/>
    <w:rsid w:val="00556B21"/>
    <w:rsid w:val="00584234"/>
    <w:rsid w:val="005C1C99"/>
    <w:rsid w:val="005D5F11"/>
    <w:rsid w:val="005F2A49"/>
    <w:rsid w:val="006012C1"/>
    <w:rsid w:val="006109CE"/>
    <w:rsid w:val="00611485"/>
    <w:rsid w:val="00624C50"/>
    <w:rsid w:val="006264AE"/>
    <w:rsid w:val="00647760"/>
    <w:rsid w:val="00651A4F"/>
    <w:rsid w:val="00652865"/>
    <w:rsid w:val="00680FC6"/>
    <w:rsid w:val="006A387B"/>
    <w:rsid w:val="006E4F04"/>
    <w:rsid w:val="006F74BC"/>
    <w:rsid w:val="00704FCC"/>
    <w:rsid w:val="00735C3B"/>
    <w:rsid w:val="007447C0"/>
    <w:rsid w:val="00750BC8"/>
    <w:rsid w:val="00770107"/>
    <w:rsid w:val="00782D5B"/>
    <w:rsid w:val="00783006"/>
    <w:rsid w:val="00791E05"/>
    <w:rsid w:val="00792B00"/>
    <w:rsid w:val="007953DB"/>
    <w:rsid w:val="007C37F5"/>
    <w:rsid w:val="007D7AC7"/>
    <w:rsid w:val="007F4036"/>
    <w:rsid w:val="008052D6"/>
    <w:rsid w:val="00805AAB"/>
    <w:rsid w:val="00855087"/>
    <w:rsid w:val="00892FD2"/>
    <w:rsid w:val="00894267"/>
    <w:rsid w:val="008A3F86"/>
    <w:rsid w:val="008F5FC6"/>
    <w:rsid w:val="0090415D"/>
    <w:rsid w:val="00915BA4"/>
    <w:rsid w:val="00930D2A"/>
    <w:rsid w:val="0094686E"/>
    <w:rsid w:val="00951BA7"/>
    <w:rsid w:val="00974762"/>
    <w:rsid w:val="00980701"/>
    <w:rsid w:val="009A2AEA"/>
    <w:rsid w:val="00A23F1A"/>
    <w:rsid w:val="00A51534"/>
    <w:rsid w:val="00A53E5E"/>
    <w:rsid w:val="00A631D8"/>
    <w:rsid w:val="00A81935"/>
    <w:rsid w:val="00A91F8A"/>
    <w:rsid w:val="00A92D7E"/>
    <w:rsid w:val="00AB348C"/>
    <w:rsid w:val="00AB7AE4"/>
    <w:rsid w:val="00AC3DC3"/>
    <w:rsid w:val="00AF1B14"/>
    <w:rsid w:val="00AF73B0"/>
    <w:rsid w:val="00B2467C"/>
    <w:rsid w:val="00B25E55"/>
    <w:rsid w:val="00B70EA2"/>
    <w:rsid w:val="00B76B36"/>
    <w:rsid w:val="00B81D6E"/>
    <w:rsid w:val="00B91208"/>
    <w:rsid w:val="00B91250"/>
    <w:rsid w:val="00BA721A"/>
    <w:rsid w:val="00BC597B"/>
    <w:rsid w:val="00BF557E"/>
    <w:rsid w:val="00C04A67"/>
    <w:rsid w:val="00C36B3D"/>
    <w:rsid w:val="00C45825"/>
    <w:rsid w:val="00C67971"/>
    <w:rsid w:val="00CC69FE"/>
    <w:rsid w:val="00CE35FD"/>
    <w:rsid w:val="00CF06AE"/>
    <w:rsid w:val="00D0365A"/>
    <w:rsid w:val="00D12879"/>
    <w:rsid w:val="00D250E0"/>
    <w:rsid w:val="00D86009"/>
    <w:rsid w:val="00DE303F"/>
    <w:rsid w:val="00DF156C"/>
    <w:rsid w:val="00E75296"/>
    <w:rsid w:val="00E85A01"/>
    <w:rsid w:val="00E9280A"/>
    <w:rsid w:val="00E93053"/>
    <w:rsid w:val="00E95F96"/>
    <w:rsid w:val="00E96206"/>
    <w:rsid w:val="00EA5413"/>
    <w:rsid w:val="00EB0EA6"/>
    <w:rsid w:val="00EF478A"/>
    <w:rsid w:val="00EF72CA"/>
    <w:rsid w:val="00F203F7"/>
    <w:rsid w:val="00F24894"/>
    <w:rsid w:val="00F30ABC"/>
    <w:rsid w:val="00F46728"/>
    <w:rsid w:val="00F70DFC"/>
    <w:rsid w:val="00FD0D82"/>
    <w:rsid w:val="00FD5940"/>
    <w:rsid w:val="00FE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BF7424-6E0E-4174-873D-C9C4D9F2E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0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D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FC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5D5F11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E5795-1B6F-4BA8-95F4-D1B2C14F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8.1</cp:lastModifiedBy>
  <cp:revision>27</cp:revision>
  <cp:lastPrinted>2020-03-07T08:16:00Z</cp:lastPrinted>
  <dcterms:created xsi:type="dcterms:W3CDTF">2020-01-26T05:20:00Z</dcterms:created>
  <dcterms:modified xsi:type="dcterms:W3CDTF">2020-03-28T14:18:00Z</dcterms:modified>
</cp:coreProperties>
</file>